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475686" w:rsidRDefault="00607CC8" w:rsidP="00607CC8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Default="001A2B36" w:rsidP="006F0A85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Руководство по расчету затрат (человеко-день)</w:t>
      </w:r>
    </w:p>
    <w:p w:rsidR="005E5025" w:rsidRDefault="005E5025" w:rsidP="006F0A85">
      <w:pPr>
        <w:pStyle w:val="Subtitle"/>
        <w:rPr>
          <w:rFonts w:cs="Arial"/>
          <w:caps/>
          <w:sz w:val="28"/>
          <w:szCs w:val="28"/>
        </w:rPr>
      </w:pPr>
    </w:p>
    <w:p w:rsidR="00625949" w:rsidRDefault="00AB3CD7" w:rsidP="00341E59">
      <w:pPr>
        <w:jc w:val="both"/>
      </w:pPr>
      <w:r>
        <w:t xml:space="preserve">Ключевым компонентом осуществления ССК является потребность в проведении аудиторских проверок в разных странах и в сотрудничестве с учреждениями различного типа на справедливой и равноправной основе. Принципиально важно обеспечить, чтобы усилия, прилагаемые к оценке различных БУП, носили разумный, пропорциональный и последовательный характер. Цель настоящего руководства состоит в предоставлении информации о том, из какой потенциальной длительности и соответствующих расходов (с точки зрения затрат на человека в день) можно исходить при планировании и проведении аудиторских проверок. Данное руководство преследует своей целью не столько задать четкие правила распределения времени, сколько предоставить рамочную основу, исходя из которой БУП и НОК смогут продемонстрировать, что привлекают надлежащие ресурсы при проведении аудиторских проверок в рамках ССК и соответствующих мероприятий.  </w:t>
      </w:r>
    </w:p>
    <w:p w:rsidR="00E56D62" w:rsidRDefault="00E56D62" w:rsidP="00625949"/>
    <w:p w:rsidR="00A21E8F" w:rsidRDefault="00A21E8F" w:rsidP="00F87D67">
      <w:pPr>
        <w:jc w:val="both"/>
      </w:pPr>
      <w:r>
        <w:t>Хотя в некоторых административных областях будет наблюдаться дополнительная потребность в обеспечении ресурсами со стороны НОК для поддержания их роли в ССК (например, подготовка и поддержание процедур сертификации и надзор за компетенцией аудиторов), настоящее руководство специально посвящено планированию, осуществлению аудиторских проверок и последующим действиям.</w:t>
      </w:r>
    </w:p>
    <w:p w:rsidR="00A21E8F" w:rsidRDefault="00A21E8F" w:rsidP="00625949"/>
    <w:p w:rsidR="00E8628B" w:rsidRPr="002B1BE4" w:rsidRDefault="00A21E8F" w:rsidP="00625949">
      <w:pPr>
        <w:rPr>
          <w:b/>
          <w:i/>
        </w:rPr>
      </w:pPr>
      <w:r>
        <w:rPr>
          <w:b/>
          <w:i/>
        </w:rPr>
        <w:t>Инициирование и планирование</w:t>
      </w:r>
    </w:p>
    <w:p w:rsidR="00E8628B" w:rsidRDefault="002E600D" w:rsidP="001548CE">
      <w:pPr>
        <w:jc w:val="both"/>
      </w:pPr>
      <w:r>
        <w:t>Эта деятельность в значительной степени осуществляется руководителем аудиторской группы. Тем не менее, может понадобиться и участие других членов аудиторской группы, которые могут внести свой вклад в составление графика работы, обсуждение областей, нуждающихся в особом внимании, ревизию документов и т. п. Хотя в основном данное руководство посвящено распределению времени при работе на месте, следует выделить время и на надлежащую подготовку. Мы не предлагаем конкретных расчетов времени, которое должно выделяться на выполнение этого вида деятельности, так как это будет как минимум частично зависеть от особенностей учреждения, потребности в предварительной проверке документов, а также от степени знакомства аудиторской группы с учреждением и других факторов. Однако этой области необходимо официально уделить внимание и представить соответствующую информацию в составе отчетов по сертификации, адресованных ГКС, чтобы доказать, что надл</w:t>
      </w:r>
      <w:r w:rsidR="00676F8E">
        <w:t>ежащее планирование имело место</w:t>
      </w:r>
      <w:r>
        <w:t xml:space="preserve"> и в том числе на него были ассигнованы надлежащие ресурсы.</w:t>
      </w:r>
    </w:p>
    <w:p w:rsidR="00E8628B" w:rsidRDefault="00E8628B" w:rsidP="00625949"/>
    <w:p w:rsidR="00E8628B" w:rsidRPr="002B1BE4" w:rsidRDefault="00E8628B" w:rsidP="00625949">
      <w:pPr>
        <w:rPr>
          <w:b/>
          <w:i/>
        </w:rPr>
      </w:pPr>
      <w:r>
        <w:rPr>
          <w:b/>
          <w:i/>
        </w:rPr>
        <w:t>Продуктивность деятельности</w:t>
      </w:r>
    </w:p>
    <w:p w:rsidR="000A7CBD" w:rsidRDefault="00E8628B" w:rsidP="00D64E7B">
      <w:pPr>
        <w:jc w:val="both"/>
      </w:pPr>
      <w:r>
        <w:t xml:space="preserve">Это чрезвычайно субъективная область, и расчет требуемых усилий должен основываться на ряде факторов, включая размер, масштаб, сложность и физическое расположение/организацию учреждения/учреждений. В качестве приблизительного ориентира можно указать, что при полномасштабной первичной аудиторской проверке необходимо выделить приблизительно полдня на каждый из элементов управления биорисками, описанных в Приложениях 2 и 3 к ГПД-III. То, как будут распределяться эти усилия, будет варьироваться в зависимости от обстоятельств и зависеть от того, каким областям будет уделено основное внимание, а также от относительной сложности и объема соответствующих элементов, но расчет должен обеспечить достаточно времени для ревизии документов, собеседований с персоналом, посещений учреждения и соответствующих действий по верификации. Чтобы полностью оценить соблюдение всех элементов без глубокого предварительного знакомства с учреждением и системой управления </w:t>
      </w:r>
      <w:proofErr w:type="spellStart"/>
      <w:r>
        <w:t>биорисками</w:t>
      </w:r>
      <w:proofErr w:type="spellEnd"/>
      <w:r>
        <w:t>, полномасштабный аудит</w:t>
      </w:r>
      <w:r w:rsidR="00012EF7">
        <w:t>, как предполагается,</w:t>
      </w:r>
      <w:r>
        <w:t xml:space="preserve"> потребует приблизительно 8 человеко-дней, посвященных ревизии всех элементов. При этом необходимо выделить и время на участие в стартовом/заключительном совещании и совещаниях аудиторской группы, формулирование выводов и другие соответствующие виды деятельности. И </w:t>
      </w:r>
      <w:r w:rsidR="00012EF7">
        <w:t xml:space="preserve">здесь </w:t>
      </w:r>
      <w:r>
        <w:t xml:space="preserve">снова многое будет зависеть от особенностей и количества тем для обсуждения, но как правило следует предусмотреть не менее половины рабочего дня на каждого члена группы.  </w:t>
      </w:r>
    </w:p>
    <w:p w:rsidR="000A7CBD" w:rsidRDefault="000A7CBD" w:rsidP="00625949"/>
    <w:p w:rsidR="00147D08" w:rsidRPr="00620FA1" w:rsidRDefault="00147D08" w:rsidP="00625949">
      <w:pPr>
        <w:rPr>
          <w:b/>
          <w:i/>
        </w:rPr>
      </w:pPr>
      <w:r>
        <w:rPr>
          <w:b/>
          <w:i/>
        </w:rPr>
        <w:t>Представление отчетности и последующие действия</w:t>
      </w:r>
    </w:p>
    <w:p w:rsidR="00147D08" w:rsidRDefault="00147D08" w:rsidP="002E600D">
      <w:pPr>
        <w:jc w:val="both"/>
      </w:pPr>
      <w:r>
        <w:t>Эта деятельность, ответственность за которую лежит на руководителе аудиторской группы, будет варьироваться в зависимости от количества и типов выводов. Обычно на нее необходимо выделять не менее одного дополнительного человеко-дня, но может потребоваться и больше времени в зависимости от особенностей и объема выводов и соответствующих планов действий, наряду с потребностью в обсуждении и верификации НС, некоторые из которых могут потребовать дополнительного визита в учреждение, что может повлечь за собой дополнительные затраты времени помимо того, которое уже было выделено на проведение первичного визита в целях сертификации.</w:t>
      </w:r>
    </w:p>
    <w:p w:rsidR="00820C53" w:rsidRDefault="00820C53" w:rsidP="00625949"/>
    <w:p w:rsidR="00820C53" w:rsidRPr="00F35CC3" w:rsidRDefault="00A21E8F" w:rsidP="00625949">
      <w:pPr>
        <w:rPr>
          <w:b/>
          <w:i/>
        </w:rPr>
      </w:pPr>
      <w:r>
        <w:rPr>
          <w:b/>
          <w:i/>
        </w:rPr>
        <w:t>Факторы, подлежащие учету</w:t>
      </w:r>
    </w:p>
    <w:p w:rsidR="00F35CC3" w:rsidRDefault="00F35CC3" w:rsidP="002E600D">
      <w:pPr>
        <w:jc w:val="both"/>
      </w:pPr>
      <w:r>
        <w:t>Несомненно, может наблюдаться целый ряд факторов, которые могут привести либо к увеличению, либо к сокращению числа человеко-дней, необходимых для проведения аудиторской проверки в рамках ССК, в том числе:</w:t>
      </w:r>
    </w:p>
    <w:p w:rsidR="00F35CC3" w:rsidRDefault="00F35CC3" w:rsidP="002E600D">
      <w:pPr>
        <w:jc w:val="both"/>
      </w:pPr>
    </w:p>
    <w:p w:rsidR="00F35CC3" w:rsidRDefault="00F35CC3" w:rsidP="002E600D">
      <w:pPr>
        <w:jc w:val="both"/>
      </w:pPr>
      <w:r>
        <w:t>Увеличение</w:t>
      </w:r>
    </w:p>
    <w:p w:rsidR="00686E8C" w:rsidRDefault="001A2B36" w:rsidP="002E600D">
      <w:pPr>
        <w:pStyle w:val="ListParagraph"/>
        <w:numPr>
          <w:ilvl w:val="0"/>
          <w:numId w:val="4"/>
        </w:numPr>
        <w:jc w:val="both"/>
      </w:pPr>
      <w:r>
        <w:t>Система охватывает процессы повышенной сложности или относительно большое число отдельных видов действий.</w:t>
      </w:r>
    </w:p>
    <w:p w:rsidR="00F35CC3" w:rsidRDefault="001A2B36" w:rsidP="002E600D">
      <w:pPr>
        <w:pStyle w:val="ListParagraph"/>
        <w:numPr>
          <w:ilvl w:val="0"/>
          <w:numId w:val="4"/>
        </w:numPr>
        <w:jc w:val="both"/>
      </w:pPr>
      <w:r>
        <w:t>Сложная логистика, характерная для очень крупных объектов и/или комплексов, включающих в себя более одного объекта или здания, где ведется работа.</w:t>
      </w:r>
    </w:p>
    <w:p w:rsidR="00F35CC3" w:rsidRDefault="00F35CC3" w:rsidP="002E600D">
      <w:pPr>
        <w:pStyle w:val="ListParagraph"/>
        <w:numPr>
          <w:ilvl w:val="0"/>
          <w:numId w:val="4"/>
        </w:numPr>
        <w:jc w:val="both"/>
      </w:pPr>
      <w:r>
        <w:t>Потребность в переводе устного общения и письменной информации.</w:t>
      </w:r>
    </w:p>
    <w:p w:rsidR="00686E8C" w:rsidRDefault="00F35CC3" w:rsidP="002E600D">
      <w:pPr>
        <w:pStyle w:val="ListParagraph"/>
        <w:numPr>
          <w:ilvl w:val="0"/>
          <w:numId w:val="4"/>
        </w:numPr>
        <w:jc w:val="both"/>
      </w:pPr>
      <w:r>
        <w:t xml:space="preserve">Развитое национальное регулирование. </w:t>
      </w:r>
    </w:p>
    <w:p w:rsidR="00F35CC3" w:rsidRDefault="00686E8C" w:rsidP="002E600D">
      <w:pPr>
        <w:pStyle w:val="ListParagraph"/>
        <w:numPr>
          <w:ilvl w:val="0"/>
          <w:numId w:val="4"/>
        </w:numPr>
        <w:jc w:val="both"/>
      </w:pPr>
      <w:r>
        <w:t>Другие значимые дополнительные факторы (например, необходимость охватить несколько разных смен).</w:t>
      </w:r>
    </w:p>
    <w:p w:rsidR="00F35CC3" w:rsidRDefault="00F35CC3" w:rsidP="002E600D">
      <w:pPr>
        <w:jc w:val="both"/>
      </w:pPr>
    </w:p>
    <w:p w:rsidR="00F35CC3" w:rsidRDefault="00F35CC3" w:rsidP="002E600D">
      <w:pPr>
        <w:jc w:val="both"/>
      </w:pPr>
      <w:r>
        <w:t>Сокращение (Примечание: максимальное сокращение составляет 30%)</w:t>
      </w:r>
    </w:p>
    <w:p w:rsidR="00F35CC3" w:rsidRDefault="00F35CC3" w:rsidP="002E600D">
      <w:pPr>
        <w:pStyle w:val="ListParagraph"/>
        <w:numPr>
          <w:ilvl w:val="0"/>
          <w:numId w:val="5"/>
        </w:numPr>
        <w:jc w:val="both"/>
      </w:pPr>
      <w:r>
        <w:t xml:space="preserve">Не все элементы включены в </w:t>
      </w:r>
      <w:r w:rsidR="00A560CC">
        <w:t>задачи</w:t>
      </w:r>
      <w:r>
        <w:t xml:space="preserve"> аудита.</w:t>
      </w:r>
      <w:r>
        <w:tab/>
      </w:r>
    </w:p>
    <w:p w:rsidR="00F35CC3" w:rsidRDefault="00F35CC3" w:rsidP="002E600D">
      <w:pPr>
        <w:pStyle w:val="ListParagraph"/>
        <w:numPr>
          <w:ilvl w:val="0"/>
          <w:numId w:val="5"/>
        </w:numPr>
        <w:jc w:val="both"/>
      </w:pPr>
      <w:r>
        <w:t>Зрелость системы управления и знакомство с ней/опыт предшествующих оценок.</w:t>
      </w:r>
      <w:r>
        <w:tab/>
      </w:r>
    </w:p>
    <w:p w:rsidR="00F35CC3" w:rsidRDefault="001548CE" w:rsidP="002E600D">
      <w:pPr>
        <w:pStyle w:val="ListParagraph"/>
        <w:numPr>
          <w:ilvl w:val="0"/>
          <w:numId w:val="5"/>
        </w:numPr>
        <w:jc w:val="both"/>
      </w:pPr>
      <w:r>
        <w:t>Готовность проверяемой организации к сертификации (например, уже пройдена сертификация в соответствии с другим аналогичным или эквивалентным стандартом, признанным другой схемой третьей стороны, включая стандарт CWA 15793).</w:t>
      </w:r>
    </w:p>
    <w:p w:rsidR="00686E8C" w:rsidRDefault="00686E8C" w:rsidP="002E600D">
      <w:pPr>
        <w:pStyle w:val="ListParagraph"/>
        <w:numPr>
          <w:ilvl w:val="0"/>
          <w:numId w:val="5"/>
        </w:numPr>
        <w:jc w:val="both"/>
      </w:pPr>
      <w:r>
        <w:t>Низкая сложность деятельности, в том числе деятельность, включающая в себя только один общий вид деятельности (например, хранение в безопасном хранилище).</w:t>
      </w:r>
    </w:p>
    <w:p w:rsidR="00686E8C" w:rsidRDefault="00686E8C" w:rsidP="002E600D">
      <w:pPr>
        <w:pStyle w:val="ListParagraph"/>
        <w:numPr>
          <w:ilvl w:val="0"/>
          <w:numId w:val="5"/>
        </w:numPr>
        <w:jc w:val="both"/>
      </w:pPr>
      <w:r>
        <w:t>Другие значимые дополнительные факторы.</w:t>
      </w:r>
    </w:p>
    <w:p w:rsidR="00620FA1" w:rsidRDefault="00620FA1" w:rsidP="002E600D">
      <w:pPr>
        <w:jc w:val="both"/>
      </w:pPr>
    </w:p>
    <w:p w:rsidR="00620FA1" w:rsidRDefault="00CD73CC" w:rsidP="002E600D">
      <w:pPr>
        <w:jc w:val="both"/>
      </w:pPr>
      <w:r>
        <w:t>Информация о количестве человеко-дней, включая любые конкретные факторы, ведущие либо к значительному увеличению, либо к значительному сокращению числа человеко-дней, должна быть указана в аудиторском заключении, представленном в ГКС. Непредоставление обоснованного расчета затрат (человек-день) может поставить под угрозу одобрение сертификата контейнмента со стороны ГКС.</w:t>
      </w:r>
    </w:p>
    <w:p w:rsidR="00F35CC3" w:rsidRDefault="00F35CC3" w:rsidP="002E600D">
      <w:pPr>
        <w:jc w:val="both"/>
      </w:pPr>
    </w:p>
    <w:p w:rsidR="00F35CC3" w:rsidRPr="00620FA1" w:rsidRDefault="00620FA1" w:rsidP="002E600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</w:rPr>
        <w:t>Образец рабочего расписания</w:t>
      </w:r>
    </w:p>
    <w:p w:rsidR="00A21E8F" w:rsidRDefault="00033698" w:rsidP="002E600D">
      <w:pPr>
        <w:jc w:val="both"/>
        <w:rPr>
          <w:lang w:val="en-GB"/>
        </w:rPr>
      </w:pPr>
      <w:r>
        <w:t xml:space="preserve">Ниже приводится образец рабочего расписания для полномасштабного первичного аудита. Назначение членов аудиторской группы для проведения различных собеседований будет способствовать расчету затрат (человек-день) на проведение аудиторской проверки. </w:t>
      </w:r>
    </w:p>
    <w:p w:rsidR="00505702" w:rsidRDefault="00505702" w:rsidP="002E600D">
      <w:pPr>
        <w:jc w:val="both"/>
        <w:rPr>
          <w:lang w:val="en-GB"/>
        </w:rPr>
      </w:pPr>
    </w:p>
    <w:p w:rsidR="00A21E8F" w:rsidRDefault="00A21E8F" w:rsidP="00F35CC3">
      <w:bookmarkStart w:id="0" w:name="_GoBack"/>
      <w:bookmarkEnd w:id="0"/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730"/>
        <w:gridCol w:w="1348"/>
        <w:gridCol w:w="1348"/>
        <w:gridCol w:w="1731"/>
        <w:gridCol w:w="1348"/>
        <w:gridCol w:w="1344"/>
      </w:tblGrid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Аудиторская группа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Участники собеседования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лены аудиторской группы 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Аудиторская группа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Участники собеседования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лены аудиторской группы 2</w:t>
            </w: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Понедельник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09: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Стартовое совещание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 xml:space="preserve">Участвует руководство и </w:t>
            </w:r>
            <w:r>
              <w:rPr>
                <w:sz w:val="16"/>
              </w:rPr>
              <w:lastRenderedPageBreak/>
              <w:t>все остальны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Все участни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09:30-12: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зор документов, вводные замечания для ориентации и посещение учреждени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6: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Система управления биориск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6:30-17: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дведение итогов и обзо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Вторник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2: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ценка риск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Надлежащая микробиологическая прак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пись патоге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4: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Дезинфекция, деконтаминация и стерилизаци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Меры реагирования в чрезвычайных ситуациях и планы действий в чрезвычайных ситуациях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4:30-16: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дежда и средства индивидуальной защи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Расследование аварий / происшеств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6:30-17: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дведение итогов и обзор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Среда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0: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ерсонал и компетентност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роцедуры, связанные с транспортировко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0:30-12: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храна здоровь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Безопас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4: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орудование и техобслуживание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Человеческие факто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4:30-16: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Физические требования к учрежд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щая безопас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6:30-17: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дведение итогов и обзор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Четверг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2: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я учреждени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я учреж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6: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я учреж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Посещения учреж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Пятница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09:00-12: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Верификация / подготовка презентаци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Обед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4108A" w:rsidRPr="00DB4175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13:00-14: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Заключительное совещание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Участвует руководство и все остальные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DB4175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F35CC3" w:rsidRPr="00505702" w:rsidRDefault="00F35CC3" w:rsidP="00625949">
      <w:pPr>
        <w:rPr>
          <w:lang w:val="en-GB"/>
        </w:rPr>
      </w:pPr>
    </w:p>
    <w:sectPr w:rsidR="00F35CC3" w:rsidRPr="00505702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2A" w:rsidRDefault="00FD072A">
      <w:r>
        <w:separator/>
      </w:r>
    </w:p>
  </w:endnote>
  <w:endnote w:type="continuationSeparator" w:id="0">
    <w:p w:rsidR="00FD072A" w:rsidRDefault="00FD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017893">
    <w:pPr>
      <w:pStyle w:val="Footer"/>
      <w:jc w:val="right"/>
    </w:pPr>
    <w:r>
      <w:rPr>
        <w:sz w:val="16"/>
      </w:rPr>
      <w:t xml:space="preserve">Страница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505702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505702">
      <w:rPr>
        <w:b/>
        <w:bCs/>
        <w:noProof/>
        <w:sz w:val="16"/>
      </w:rPr>
      <w:t>3</w:t>
    </w:r>
    <w:r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AB1C72">
    <w:pPr>
      <w:pStyle w:val="Footer"/>
      <w:tabs>
        <w:tab w:val="right" w:pos="10224"/>
      </w:tabs>
    </w:pPr>
    <w:r>
      <w:tab/>
    </w:r>
    <w:r>
      <w:tab/>
    </w:r>
    <w:r>
      <w:tab/>
    </w:r>
    <w:r>
      <w:rPr>
        <w:sz w:val="16"/>
      </w:rPr>
      <w:t xml:space="preserve">Страница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  <w:p w:rsidR="00F87D67" w:rsidRPr="00567FB0" w:rsidRDefault="00F87D67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2A" w:rsidRDefault="00FD072A">
      <w:r>
        <w:separator/>
      </w:r>
    </w:p>
  </w:footnote>
  <w:footnote w:type="continuationSeparator" w:id="0">
    <w:p w:rsidR="00FD072A" w:rsidRDefault="00FD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5057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02" w:rsidRDefault="00505702" w:rsidP="00505702">
    <w:pPr>
      <w:pStyle w:val="Header"/>
      <w:jc w:val="right"/>
    </w:pPr>
    <w:r>
      <w:rPr>
        <w:noProof/>
        <w:lang w:val="en-GB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9445</wp:posOffset>
          </wp:positionH>
          <wp:positionV relativeFrom="paragraph">
            <wp:posOffset>-164465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5702" w:rsidRDefault="005057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5057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672"/>
    <w:multiLevelType w:val="hybridMultilevel"/>
    <w:tmpl w:val="EE3C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0BC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F713B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F77FB"/>
    <w:multiLevelType w:val="hybridMultilevel"/>
    <w:tmpl w:val="3F48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2EF7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368A"/>
    <w:rsid w:val="00033698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976"/>
    <w:rsid w:val="00074C49"/>
    <w:rsid w:val="0007784D"/>
    <w:rsid w:val="0008170E"/>
    <w:rsid w:val="0008371A"/>
    <w:rsid w:val="00083AF2"/>
    <w:rsid w:val="00086255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A7CBD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31A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47D08"/>
    <w:rsid w:val="00150DD7"/>
    <w:rsid w:val="00151065"/>
    <w:rsid w:val="00151B2B"/>
    <w:rsid w:val="00152A04"/>
    <w:rsid w:val="00153988"/>
    <w:rsid w:val="00153E57"/>
    <w:rsid w:val="00154300"/>
    <w:rsid w:val="001548CE"/>
    <w:rsid w:val="0015497E"/>
    <w:rsid w:val="0015623C"/>
    <w:rsid w:val="001615A7"/>
    <w:rsid w:val="001620B2"/>
    <w:rsid w:val="0016292E"/>
    <w:rsid w:val="00163583"/>
    <w:rsid w:val="0016465C"/>
    <w:rsid w:val="0017092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B36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22B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1BE4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181D"/>
    <w:rsid w:val="002D219D"/>
    <w:rsid w:val="002D4C37"/>
    <w:rsid w:val="002D51A1"/>
    <w:rsid w:val="002E0852"/>
    <w:rsid w:val="002E2E3B"/>
    <w:rsid w:val="002E3DA9"/>
    <w:rsid w:val="002E5407"/>
    <w:rsid w:val="002E600D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1E59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FDD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5702"/>
    <w:rsid w:val="00506104"/>
    <w:rsid w:val="00507887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08A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02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5A7E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0FA1"/>
    <w:rsid w:val="006225E8"/>
    <w:rsid w:val="00622AEB"/>
    <w:rsid w:val="00623E47"/>
    <w:rsid w:val="0062435C"/>
    <w:rsid w:val="006245ED"/>
    <w:rsid w:val="00624C95"/>
    <w:rsid w:val="00624CDB"/>
    <w:rsid w:val="00625949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76F8E"/>
    <w:rsid w:val="00680539"/>
    <w:rsid w:val="00681CD1"/>
    <w:rsid w:val="00682CCD"/>
    <w:rsid w:val="00683FA1"/>
    <w:rsid w:val="006841BB"/>
    <w:rsid w:val="0068492B"/>
    <w:rsid w:val="00684974"/>
    <w:rsid w:val="00684BB4"/>
    <w:rsid w:val="00686E8C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2FC7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27EA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2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C53"/>
    <w:rsid w:val="00821779"/>
    <w:rsid w:val="0082334F"/>
    <w:rsid w:val="00823955"/>
    <w:rsid w:val="0082417C"/>
    <w:rsid w:val="00824215"/>
    <w:rsid w:val="00824D9A"/>
    <w:rsid w:val="00825C47"/>
    <w:rsid w:val="00831A4F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422F"/>
    <w:rsid w:val="00875CA1"/>
    <w:rsid w:val="00876374"/>
    <w:rsid w:val="008804DB"/>
    <w:rsid w:val="0088226A"/>
    <w:rsid w:val="0088237B"/>
    <w:rsid w:val="008866E9"/>
    <w:rsid w:val="00886D94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7A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1A8C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6740A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276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1E8F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0CC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3CD7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B5F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05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5706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3CC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4E7B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082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685"/>
    <w:rsid w:val="00E56D62"/>
    <w:rsid w:val="00E5781D"/>
    <w:rsid w:val="00E5790A"/>
    <w:rsid w:val="00E579AF"/>
    <w:rsid w:val="00E57E82"/>
    <w:rsid w:val="00E63584"/>
    <w:rsid w:val="00E63744"/>
    <w:rsid w:val="00E65839"/>
    <w:rsid w:val="00E658B7"/>
    <w:rsid w:val="00E66F16"/>
    <w:rsid w:val="00E670EE"/>
    <w:rsid w:val="00E7004D"/>
    <w:rsid w:val="00E71ABE"/>
    <w:rsid w:val="00E72246"/>
    <w:rsid w:val="00E727D0"/>
    <w:rsid w:val="00E7318E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28B"/>
    <w:rsid w:val="00E86763"/>
    <w:rsid w:val="00E86C55"/>
    <w:rsid w:val="00E90BEC"/>
    <w:rsid w:val="00E90F5E"/>
    <w:rsid w:val="00E91DC4"/>
    <w:rsid w:val="00E92C52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421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42D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CC3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A1D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87D67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072A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05702"/>
    <w:rPr>
      <w:rFonts w:ascii="Univers (W1)" w:eastAsia="Times New Roman" w:hAnsi="Univers (W1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05702"/>
    <w:rPr>
      <w:rFonts w:ascii="Univers (W1)" w:eastAsia="Times New Roman" w:hAnsi="Univer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6D62EE-DC34-4D16-B4B0-93B71B3F3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387A69-A5C4-4852-8E75-014702D0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0</cp:revision>
  <cp:lastPrinted>2016-08-09T18:07:00Z</cp:lastPrinted>
  <dcterms:created xsi:type="dcterms:W3CDTF">2016-10-04T09:06:00Z</dcterms:created>
  <dcterms:modified xsi:type="dcterms:W3CDTF">2017-02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